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59" w:rsidRPr="00A84859" w:rsidRDefault="003401DA" w:rsidP="002859F8">
      <w:pPr>
        <w:ind w:left="1080" w:right="630"/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8BE6C" wp14:editId="6B0E2879">
                <wp:simplePos x="0" y="0"/>
                <wp:positionH relativeFrom="column">
                  <wp:posOffset>8896350</wp:posOffset>
                </wp:positionH>
                <wp:positionV relativeFrom="paragraph">
                  <wp:posOffset>323215</wp:posOffset>
                </wp:positionV>
                <wp:extent cx="628015" cy="774700"/>
                <wp:effectExtent l="0" t="0" r="635" b="63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" cy="774700"/>
                          <a:chOff x="0" y="0"/>
                          <a:chExt cx="628015" cy="774472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532932"/>
                            <a:ext cx="628015" cy="241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1DA" w:rsidRDefault="003401DA" w:rsidP="003401D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8BE6C" id="Groupe 4" o:spid="_x0000_s1026" style="position:absolute;left:0;text-align:left;margin-left:700.5pt;margin-top:25.45pt;width:49.45pt;height:61pt;z-index:251659264;mso-width-relative:margin;mso-height-relative:margin" coordsize="6280,77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UtMTItMTJUMTQ6NDM6NTd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1LTEyLTEyVDE0OjQzOjU3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UtMTItMTJUMTQ6NDM6NTd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S0xMi0xMlQxNDo0Mzo1N1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S0xMi0xMlQxNDo0Mzo1N1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UtMTItMTJUMTQ6NDM6NTd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1LTEy&#10;LTEyVDE0OjQzOjU3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UtMTItMTJU&#10;MTQ6NDM6NTd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1LTEyLTEyVDE0OjQzOjU3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K7AAAAAFJnaHRs&#10;b25nAAAC7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4ADkFkb2JlAGRAAAAAAv/bAIQAAQEBAQEBAQEBAQEBAQEBAQEBAQEBAQEB&#10;AQEBAQEBAQEBAQEBAQEBAQEBAQICAgICAgICAgICAwMDAwMDAwMDAwEBAQEBAQEBAQEBAgIBAgID&#10;AwMDAwMDAwMDAwMDAwMDAwMDAwMDAwMDAwMDAwMDAwMDAwMDAwMDAwMDAwMDAwMD/8AAFAgCuwLt&#10;BAERAAIRAQMRAQQRAP/dAAQAX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4EAQACEQMRBAAAPw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5329;width:628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3401DA" w:rsidRDefault="003401DA" w:rsidP="003401D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6280;height:5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ybnGAAAA2gAAAA8AAABkcnMvZG93bnJldi54bWxEj1trAjEUhN+F/odwCr6IZrVQZTWKFMRL&#10;QdB6ezxsTne33ZwsSaprf31TKPRxmJlvmMmsMZW4kvOlZQX9XgKCOLO65FzB4W3RHYHwAVljZZkU&#10;3MnDbPrQmmCq7Y13dN2HXEQI+xQVFCHUqZQ+K8ig79maOHrv1hkMUbpcaoe3CDeVHCTJszRYclwo&#10;sKaXgrLP/ZdRcN54PTycjuGy7ayX38e1+5j7V6Xaj818DCJQE/7Df+2VVvAEv1fiDZ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ZfJucYAAADa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A84859" w:rsidRPr="00A84859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>3.1 Les avertissements</w:t>
      </w:r>
    </w:p>
    <w:p w:rsidR="008117D5" w:rsidRPr="007B77A1" w:rsidRDefault="007B77A1" w:rsidP="002859F8">
      <w:pPr>
        <w:ind w:left="1080" w:right="630"/>
        <w:rPr>
          <w:rFonts w:eastAsiaTheme="minorEastAsia" w:cstheme="minorHAnsi"/>
          <w:bCs/>
          <w:color w:val="000000" w:themeColor="text1"/>
          <w:kern w:val="24"/>
        </w:rPr>
      </w:pPr>
      <w:r w:rsidRPr="007B77A1">
        <w:rPr>
          <w:rFonts w:eastAsiaTheme="minorEastAsia" w:cstheme="minorHAnsi"/>
          <w:bCs/>
          <w:color w:val="000000" w:themeColor="text1"/>
          <w:kern w:val="24"/>
        </w:rPr>
        <w:t xml:space="preserve"> </w:t>
      </w:r>
    </w:p>
    <w:p w:rsidR="002859F8" w:rsidRPr="002859F8" w:rsidRDefault="002859F8" w:rsidP="00092F38">
      <w:pPr>
        <w:numPr>
          <w:ilvl w:val="0"/>
          <w:numId w:val="3"/>
        </w:numPr>
        <w:tabs>
          <w:tab w:val="num" w:pos="720"/>
        </w:tabs>
        <w:ind w:left="1080" w:right="634" w:firstLine="0"/>
        <w:rPr>
          <w:noProof/>
          <w:lang w:eastAsia="fr-CA"/>
        </w:rPr>
      </w:pPr>
      <w:r w:rsidRPr="002859F8">
        <w:rPr>
          <w:noProof/>
          <w:lang w:eastAsia="fr-CA"/>
        </w:rPr>
        <w:t>Être près de l’élève (la proximité de l’adulte incite l’élève à reprendre un bon comportement).</w:t>
      </w:r>
    </w:p>
    <w:p w:rsidR="002859F8" w:rsidRPr="002859F8" w:rsidRDefault="002859F8" w:rsidP="00092F38">
      <w:pPr>
        <w:numPr>
          <w:ilvl w:val="0"/>
          <w:numId w:val="3"/>
        </w:numPr>
        <w:tabs>
          <w:tab w:val="num" w:pos="720"/>
        </w:tabs>
        <w:ind w:left="1080" w:right="634" w:firstLine="0"/>
        <w:rPr>
          <w:noProof/>
          <w:lang w:eastAsia="fr-CA"/>
        </w:rPr>
      </w:pPr>
      <w:r w:rsidRPr="002859F8">
        <w:rPr>
          <w:noProof/>
          <w:lang w:eastAsia="fr-CA"/>
        </w:rPr>
        <w:t>Toujours adopter un ton ferme et neutre.</w:t>
      </w:r>
    </w:p>
    <w:p w:rsidR="002859F8" w:rsidRPr="002859F8" w:rsidRDefault="002859F8" w:rsidP="00092F38">
      <w:pPr>
        <w:numPr>
          <w:ilvl w:val="0"/>
          <w:numId w:val="3"/>
        </w:numPr>
        <w:tabs>
          <w:tab w:val="num" w:pos="720"/>
        </w:tabs>
        <w:ind w:left="1080" w:right="634" w:firstLine="0"/>
        <w:rPr>
          <w:noProof/>
          <w:lang w:eastAsia="fr-CA"/>
        </w:rPr>
      </w:pPr>
      <w:r w:rsidRPr="002859F8">
        <w:rPr>
          <w:noProof/>
          <w:lang w:eastAsia="fr-CA"/>
        </w:rPr>
        <w:t>Exprimer votre désaccord (verbal ou non verbal).</w:t>
      </w:r>
    </w:p>
    <w:p w:rsidR="002859F8" w:rsidRPr="002859F8" w:rsidRDefault="002859F8" w:rsidP="00092F38">
      <w:pPr>
        <w:numPr>
          <w:ilvl w:val="0"/>
          <w:numId w:val="3"/>
        </w:numPr>
        <w:tabs>
          <w:tab w:val="num" w:pos="720"/>
        </w:tabs>
        <w:ind w:left="1080" w:right="634" w:firstLine="0"/>
        <w:rPr>
          <w:noProof/>
          <w:lang w:eastAsia="fr-CA"/>
        </w:rPr>
      </w:pPr>
      <w:r w:rsidRPr="002859F8">
        <w:rPr>
          <w:noProof/>
          <w:lang w:eastAsia="fr-CA"/>
        </w:rPr>
        <w:t>Recadrer le comportement.</w:t>
      </w:r>
    </w:p>
    <w:p w:rsidR="002859F8" w:rsidRDefault="002859F8" w:rsidP="002859F8">
      <w:pPr>
        <w:numPr>
          <w:ilvl w:val="0"/>
          <w:numId w:val="3"/>
        </w:numPr>
        <w:tabs>
          <w:tab w:val="num" w:pos="720"/>
        </w:tabs>
        <w:ind w:left="1080" w:right="630" w:firstLine="0"/>
        <w:rPr>
          <w:noProof/>
          <w:lang w:eastAsia="fr-CA"/>
        </w:rPr>
      </w:pPr>
      <w:r w:rsidRPr="002859F8">
        <w:rPr>
          <w:noProof/>
          <w:lang w:eastAsia="fr-CA"/>
        </w:rPr>
        <w:t>Dire à l’élève que son comportement est inacceptable.</w:t>
      </w:r>
    </w:p>
    <w:p w:rsidR="009677EC" w:rsidRPr="009677EC" w:rsidRDefault="009677EC" w:rsidP="009677EC">
      <w:pPr>
        <w:numPr>
          <w:ilvl w:val="0"/>
          <w:numId w:val="3"/>
        </w:numPr>
        <w:tabs>
          <w:tab w:val="num" w:pos="720"/>
        </w:tabs>
        <w:ind w:left="1080" w:right="630" w:firstLine="0"/>
        <w:rPr>
          <w:noProof/>
          <w:lang w:eastAsia="fr-CA"/>
        </w:rPr>
      </w:pPr>
      <w:r w:rsidRPr="009677EC">
        <w:rPr>
          <w:noProof/>
          <w:lang w:eastAsia="fr-CA"/>
        </w:rPr>
        <w:t xml:space="preserve">Rappeler les règles de classe négociées et les conséquences possibles établies au préalable (éviter les menaces que vous ne pouvez pas mettre à </w:t>
      </w:r>
      <w:r>
        <w:rPr>
          <w:noProof/>
          <w:lang w:eastAsia="fr-CA"/>
        </w:rPr>
        <w:tab/>
      </w:r>
      <w:r w:rsidRPr="009677EC">
        <w:rPr>
          <w:noProof/>
          <w:lang w:eastAsia="fr-CA"/>
        </w:rPr>
        <w:t xml:space="preserve">exécution). </w:t>
      </w:r>
    </w:p>
    <w:p w:rsidR="009677EC" w:rsidRPr="009677EC" w:rsidRDefault="009677EC" w:rsidP="009677EC">
      <w:pPr>
        <w:numPr>
          <w:ilvl w:val="0"/>
          <w:numId w:val="3"/>
        </w:numPr>
        <w:tabs>
          <w:tab w:val="num" w:pos="720"/>
        </w:tabs>
        <w:ind w:left="1080" w:right="630" w:firstLine="0"/>
        <w:rPr>
          <w:noProof/>
          <w:lang w:eastAsia="fr-CA"/>
        </w:rPr>
      </w:pPr>
      <w:r w:rsidRPr="009677EC">
        <w:rPr>
          <w:noProof/>
          <w:lang w:eastAsia="fr-CA"/>
        </w:rPr>
        <w:t xml:space="preserve">Vérifier que l’élève </w:t>
      </w:r>
      <w:r w:rsidR="006906BC">
        <w:rPr>
          <w:noProof/>
          <w:lang w:eastAsia="fr-CA"/>
        </w:rPr>
        <w:t>comprend</w:t>
      </w:r>
      <w:r w:rsidRPr="009677EC">
        <w:rPr>
          <w:noProof/>
          <w:lang w:eastAsia="fr-CA"/>
        </w:rPr>
        <w:t xml:space="preserve"> bien l’intervention.</w:t>
      </w:r>
    </w:p>
    <w:p w:rsidR="009677EC" w:rsidRPr="009677EC" w:rsidRDefault="009677EC" w:rsidP="009677EC">
      <w:pPr>
        <w:numPr>
          <w:ilvl w:val="0"/>
          <w:numId w:val="3"/>
        </w:numPr>
        <w:tabs>
          <w:tab w:val="num" w:pos="720"/>
        </w:tabs>
        <w:ind w:left="1080" w:right="630" w:firstLine="0"/>
        <w:rPr>
          <w:noProof/>
          <w:lang w:eastAsia="fr-CA"/>
        </w:rPr>
      </w:pPr>
      <w:r w:rsidRPr="009677EC">
        <w:rPr>
          <w:noProof/>
          <w:lang w:eastAsia="fr-CA"/>
        </w:rPr>
        <w:t>Appliquer la conséquence, s’il y a lieu.</w:t>
      </w:r>
    </w:p>
    <w:p w:rsidR="009677EC" w:rsidRPr="009677EC" w:rsidRDefault="009677EC" w:rsidP="009677EC">
      <w:pPr>
        <w:numPr>
          <w:ilvl w:val="0"/>
          <w:numId w:val="3"/>
        </w:numPr>
        <w:tabs>
          <w:tab w:val="num" w:pos="720"/>
        </w:tabs>
        <w:ind w:left="1080" w:right="630" w:firstLine="0"/>
        <w:rPr>
          <w:noProof/>
          <w:lang w:eastAsia="fr-CA"/>
        </w:rPr>
      </w:pPr>
      <w:r w:rsidRPr="009677EC">
        <w:rPr>
          <w:noProof/>
          <w:lang w:eastAsia="fr-CA"/>
        </w:rPr>
        <w:t>Faire un retour avec l’élève (éviter la dramatisation).</w:t>
      </w:r>
    </w:p>
    <w:p w:rsidR="002859F8" w:rsidRDefault="009677EC" w:rsidP="009677EC">
      <w:pPr>
        <w:numPr>
          <w:ilvl w:val="0"/>
          <w:numId w:val="3"/>
        </w:numPr>
        <w:tabs>
          <w:tab w:val="num" w:pos="720"/>
        </w:tabs>
        <w:ind w:left="1080" w:right="630" w:firstLine="0"/>
        <w:rPr>
          <w:noProof/>
          <w:lang w:eastAsia="fr-CA"/>
        </w:rPr>
      </w:pPr>
      <w:r w:rsidRPr="009677EC">
        <w:rPr>
          <w:noProof/>
          <w:lang w:eastAsia="fr-CA"/>
        </w:rPr>
        <w:t>Éviter d’être plusieurs adultes à la fois à intervenir.</w:t>
      </w:r>
    </w:p>
    <w:p w:rsidR="002859F8" w:rsidRDefault="002859F8" w:rsidP="003401DA">
      <w:pPr>
        <w:ind w:left="1080" w:right="630"/>
        <w:rPr>
          <w:noProof/>
          <w:lang w:eastAsia="fr-CA"/>
        </w:rPr>
      </w:pPr>
    </w:p>
    <w:p w:rsidR="003401DA" w:rsidRDefault="003401DA" w:rsidP="003401DA">
      <w:pPr>
        <w:ind w:left="1080" w:right="630"/>
        <w:rPr>
          <w:noProof/>
          <w:lang w:eastAsia="fr-CA"/>
        </w:rPr>
      </w:pPr>
    </w:p>
    <w:p w:rsidR="003401DA" w:rsidRDefault="003401DA" w:rsidP="003401DA">
      <w:pPr>
        <w:ind w:left="1080" w:right="630"/>
        <w:rPr>
          <w:noProof/>
          <w:lang w:eastAsia="fr-CA"/>
        </w:rPr>
      </w:pPr>
      <w:r w:rsidRPr="003401DA">
        <w:rPr>
          <w:noProof/>
          <w:lang w:eastAsia="fr-CA"/>
        </w:rPr>
        <w:t>Inspiré de Paci-</w:t>
      </w:r>
      <w:r>
        <w:rPr>
          <w:noProof/>
          <w:lang w:eastAsia="fr-CA"/>
        </w:rPr>
        <w:t>Raide, CS Beauce-Etchemin, 2004</w:t>
      </w:r>
    </w:p>
    <w:sectPr w:rsidR="003401DA" w:rsidSect="00910FF1">
      <w:headerReference w:type="even" r:id="rId10"/>
      <w:headerReference w:type="default" r:id="rId11"/>
      <w:headerReference w:type="first" r:id="rId12"/>
      <w:pgSz w:w="15840" w:h="12240" w:orient="landscape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94" w:rsidRDefault="00F01894" w:rsidP="00F01894">
      <w:pPr>
        <w:spacing w:after="0" w:line="240" w:lineRule="auto"/>
      </w:pPr>
      <w:r>
        <w:separator/>
      </w:r>
    </w:p>
  </w:endnote>
  <w:endnote w:type="continuationSeparator" w:id="0">
    <w:p w:rsidR="00F01894" w:rsidRDefault="00F01894" w:rsidP="00F0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etchy">
    <w:panose1 w:val="02000603000000000000"/>
    <w:charset w:val="00"/>
    <w:family w:val="auto"/>
    <w:pitch w:val="variable"/>
    <w:sig w:usb0="8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94" w:rsidRDefault="00F01894" w:rsidP="00F01894">
      <w:pPr>
        <w:spacing w:after="0" w:line="240" w:lineRule="auto"/>
      </w:pPr>
      <w:r>
        <w:separator/>
      </w:r>
    </w:p>
  </w:footnote>
  <w:footnote w:type="continuationSeparator" w:id="0">
    <w:p w:rsidR="00F01894" w:rsidRDefault="00F01894" w:rsidP="00F0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94" w:rsidRDefault="003401DA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3" o:spid="_x0000_s2068" type="#_x0000_t75" style="position:absolute;margin-left:0;margin-top:0;width:791.45pt;height:578.55pt;z-index:-251657216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94" w:rsidRDefault="003401DA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4" o:spid="_x0000_s2069" type="#_x0000_t75" style="position:absolute;margin-left:0;margin-top:0;width:791.45pt;height:578.55pt;z-index:-251656192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94" w:rsidRDefault="003401DA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2" o:spid="_x0000_s2067" type="#_x0000_t75" style="position:absolute;margin-left:0;margin-top:0;width:791.45pt;height:578.55pt;z-index:-251658240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B61DF"/>
    <w:multiLevelType w:val="multilevel"/>
    <w:tmpl w:val="D506020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D7E28EA"/>
    <w:multiLevelType w:val="hybridMultilevel"/>
    <w:tmpl w:val="A06239D2"/>
    <w:lvl w:ilvl="0" w:tplc="8F483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E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28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44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49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4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0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0675BC"/>
    <w:multiLevelType w:val="hybridMultilevel"/>
    <w:tmpl w:val="C1AC838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DD"/>
    <w:rsid w:val="000151E3"/>
    <w:rsid w:val="000770A6"/>
    <w:rsid w:val="00092F38"/>
    <w:rsid w:val="00133DF7"/>
    <w:rsid w:val="00173DE9"/>
    <w:rsid w:val="001B566E"/>
    <w:rsid w:val="002859F8"/>
    <w:rsid w:val="003401DA"/>
    <w:rsid w:val="004148C0"/>
    <w:rsid w:val="00470E63"/>
    <w:rsid w:val="006261DD"/>
    <w:rsid w:val="00684950"/>
    <w:rsid w:val="006906BC"/>
    <w:rsid w:val="00712E7A"/>
    <w:rsid w:val="00724635"/>
    <w:rsid w:val="007B77A1"/>
    <w:rsid w:val="008117D5"/>
    <w:rsid w:val="008A0948"/>
    <w:rsid w:val="008C6C5A"/>
    <w:rsid w:val="00910FF1"/>
    <w:rsid w:val="009677EC"/>
    <w:rsid w:val="00975B5F"/>
    <w:rsid w:val="00A80880"/>
    <w:rsid w:val="00A84859"/>
    <w:rsid w:val="00C71ED1"/>
    <w:rsid w:val="00D4677C"/>
    <w:rsid w:val="00DD1E85"/>
    <w:rsid w:val="00E01A95"/>
    <w:rsid w:val="00EB4B28"/>
    <w:rsid w:val="00ED3E40"/>
    <w:rsid w:val="00F01894"/>
    <w:rsid w:val="00F8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6A0E1F2A-6B70-4473-902A-3433986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61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894"/>
  </w:style>
  <w:style w:type="paragraph" w:styleId="Pieddepage">
    <w:name w:val="footer"/>
    <w:basedOn w:val="Normal"/>
    <w:link w:val="PieddepageCar"/>
    <w:uiPriority w:val="99"/>
    <w:unhideWhenUsed/>
    <w:rsid w:val="00F0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894"/>
  </w:style>
  <w:style w:type="paragraph" w:styleId="NormalWeb">
    <w:name w:val="Normal (Web)"/>
    <w:basedOn w:val="Normal"/>
    <w:uiPriority w:val="99"/>
    <w:semiHidden/>
    <w:unhideWhenUsed/>
    <w:rsid w:val="00D4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53F7-A381-46C4-AACC-567B2FE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ENÉCAL</dc:creator>
  <cp:keywords/>
  <dc:description/>
  <cp:lastModifiedBy>profil</cp:lastModifiedBy>
  <cp:revision>9</cp:revision>
  <dcterms:created xsi:type="dcterms:W3CDTF">2014-12-12T16:34:00Z</dcterms:created>
  <dcterms:modified xsi:type="dcterms:W3CDTF">2015-06-10T19:53:00Z</dcterms:modified>
</cp:coreProperties>
</file>